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2551383" w:rsidR="009B2694" w:rsidRDefault="00681A9B" w:rsidP="00A374EB">
            <w:r>
              <w:t>Ricardo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205F2C1" w:rsidR="009B2694" w:rsidRDefault="00681A9B" w:rsidP="00A374EB">
            <w:r>
              <w:t>81460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71FABC7" w:rsidR="009B2694" w:rsidRDefault="00681A9B" w:rsidP="00A374EB">
            <w:r>
              <w:t>Ic.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7BD6569D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19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1843334B" w:rsidR="00C11644" w:rsidRDefault="00C11644" w:rsidP="00C1164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rello</w:t>
            </w:r>
            <w:proofErr w:type="spellEnd"/>
            <w:proofErr w:type="gramEnd"/>
            <w:r>
              <w:rPr>
                <w:b/>
              </w:rPr>
              <w:t xml:space="preserve">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3A039DAF" w:rsidR="00C11644" w:rsidRDefault="00C11644" w:rsidP="00C11644">
            <w:r>
              <w:t>Projectplan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59CE3672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8CE6F91" w14:textId="4691BC19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61CDCEAD" w14:textId="6535A88B" w:rsidR="00C11644" w:rsidRPr="00E62F80" w:rsidRDefault="00C11644" w:rsidP="00C11644">
            <w:r>
              <w:t>Bezig</w:t>
            </w:r>
          </w:p>
        </w:tc>
        <w:tc>
          <w:tcPr>
            <w:tcW w:w="544" w:type="pct"/>
          </w:tcPr>
          <w:p w14:paraId="6BB9E253" w14:textId="27615D11" w:rsidR="00C11644" w:rsidRPr="00E62F80" w:rsidRDefault="00C11644" w:rsidP="00C11644">
            <w:r>
              <w:t>7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r>
              <w:t>Laravel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5647B5" w14:paraId="03E3A8D9" w14:textId="77777777" w:rsidTr="56627514">
        <w:tc>
          <w:tcPr>
            <w:tcW w:w="809" w:type="pct"/>
          </w:tcPr>
          <w:p w14:paraId="2C8C7774" w14:textId="732D88FA" w:rsidR="005647B5" w:rsidRDefault="005647B5" w:rsidP="00C11644">
            <w:r>
              <w:t>4-06-2020</w:t>
            </w:r>
          </w:p>
        </w:tc>
        <w:tc>
          <w:tcPr>
            <w:tcW w:w="2482" w:type="pct"/>
          </w:tcPr>
          <w:p w14:paraId="23CF5A49" w14:textId="4696B60A" w:rsidR="005647B5" w:rsidRDefault="005647B5" w:rsidP="00C11644">
            <w:r>
              <w:t>Rijexamen</w:t>
            </w:r>
          </w:p>
        </w:tc>
        <w:tc>
          <w:tcPr>
            <w:tcW w:w="1165" w:type="pct"/>
          </w:tcPr>
          <w:p w14:paraId="64C75E63" w14:textId="1ED281E4" w:rsidR="005647B5" w:rsidRDefault="005647B5" w:rsidP="00C11644">
            <w:r>
              <w:t>-</w:t>
            </w:r>
          </w:p>
        </w:tc>
        <w:tc>
          <w:tcPr>
            <w:tcW w:w="544" w:type="pct"/>
          </w:tcPr>
          <w:p w14:paraId="4F7CDAD3" w14:textId="0CCDBCA8" w:rsidR="005647B5" w:rsidRDefault="005647B5" w:rsidP="00C11644">
            <w:r>
              <w:t>-</w:t>
            </w:r>
          </w:p>
        </w:tc>
      </w:tr>
      <w:tr w:rsidR="005647B5" w14:paraId="738610EB" w14:textId="77777777" w:rsidTr="56627514">
        <w:tc>
          <w:tcPr>
            <w:tcW w:w="809" w:type="pct"/>
          </w:tcPr>
          <w:p w14:paraId="637805D2" w14:textId="74769C44" w:rsidR="005647B5" w:rsidRDefault="005647B5" w:rsidP="005647B5">
            <w:r>
              <w:t>5-06-2020</w:t>
            </w:r>
          </w:p>
        </w:tc>
        <w:tc>
          <w:tcPr>
            <w:tcW w:w="2482" w:type="pct"/>
          </w:tcPr>
          <w:p w14:paraId="463F29E8" w14:textId="5D5FBF5C" w:rsidR="005647B5" w:rsidRDefault="005647B5" w:rsidP="005647B5">
            <w:r>
              <w:t>Functioneel ontwerp</w:t>
            </w:r>
          </w:p>
        </w:tc>
        <w:tc>
          <w:tcPr>
            <w:tcW w:w="1165" w:type="pct"/>
          </w:tcPr>
          <w:p w14:paraId="3B7B4B86" w14:textId="3BCD762C" w:rsidR="005647B5" w:rsidRPr="00E62F80" w:rsidRDefault="005647B5" w:rsidP="005647B5">
            <w:r>
              <w:t>Afgerond</w:t>
            </w:r>
          </w:p>
        </w:tc>
        <w:tc>
          <w:tcPr>
            <w:tcW w:w="544" w:type="pct"/>
          </w:tcPr>
          <w:p w14:paraId="3A0FF5F2" w14:textId="6DE731B4" w:rsidR="005647B5" w:rsidRPr="00E62F80" w:rsidRDefault="005647B5" w:rsidP="005647B5">
            <w:r>
              <w:t>100%</w:t>
            </w:r>
          </w:p>
        </w:tc>
      </w:tr>
      <w:tr w:rsidR="005647B5" w14:paraId="49089C63" w14:textId="77777777" w:rsidTr="00C11644">
        <w:tc>
          <w:tcPr>
            <w:tcW w:w="809" w:type="pct"/>
          </w:tcPr>
          <w:p w14:paraId="75F48B27" w14:textId="79334A88" w:rsidR="005647B5" w:rsidRDefault="005647B5" w:rsidP="005647B5">
            <w:r>
              <w:t>8-06-2020</w:t>
            </w:r>
          </w:p>
        </w:tc>
        <w:tc>
          <w:tcPr>
            <w:tcW w:w="2482" w:type="pct"/>
          </w:tcPr>
          <w:p w14:paraId="6FEBAAAD" w14:textId="5FCABDAB" w:rsidR="005647B5" w:rsidRDefault="005647B5" w:rsidP="005647B5">
            <w:proofErr w:type="spellStart"/>
            <w:r>
              <w:t>Migration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3EDF5C8B" w14:textId="00F0868E" w:rsidR="005647B5" w:rsidRDefault="005647B5" w:rsidP="005647B5">
            <w:r>
              <w:t>Heel het project door</w:t>
            </w:r>
          </w:p>
        </w:tc>
        <w:tc>
          <w:tcPr>
            <w:tcW w:w="544" w:type="pct"/>
          </w:tcPr>
          <w:p w14:paraId="4F391E02" w14:textId="7FDB274D" w:rsidR="005647B5" w:rsidRDefault="005647B5" w:rsidP="005647B5">
            <w:r>
              <w:t>-</w:t>
            </w:r>
          </w:p>
        </w:tc>
      </w:tr>
      <w:tr w:rsidR="005647B5" w14:paraId="5A389A62" w14:textId="77777777" w:rsidTr="00C11644">
        <w:tc>
          <w:tcPr>
            <w:tcW w:w="809" w:type="pct"/>
          </w:tcPr>
          <w:p w14:paraId="7212EC2A" w14:textId="23D45490" w:rsidR="005647B5" w:rsidRDefault="005647B5" w:rsidP="005647B5">
            <w:r>
              <w:t>8-06-2020</w:t>
            </w:r>
          </w:p>
        </w:tc>
        <w:tc>
          <w:tcPr>
            <w:tcW w:w="2482" w:type="pct"/>
          </w:tcPr>
          <w:p w14:paraId="58730C8D" w14:textId="0AD4D0D3" w:rsidR="005647B5" w:rsidRDefault="005647B5" w:rsidP="005647B5">
            <w:r>
              <w:t xml:space="preserve">Autorisatie (login &amp; register) </w:t>
            </w:r>
          </w:p>
        </w:tc>
        <w:tc>
          <w:tcPr>
            <w:tcW w:w="1165" w:type="pct"/>
          </w:tcPr>
          <w:p w14:paraId="190FC20A" w14:textId="5E66B684" w:rsidR="005647B5" w:rsidRDefault="005647B5" w:rsidP="005647B5">
            <w:r>
              <w:t xml:space="preserve">Afgerond  </w:t>
            </w:r>
          </w:p>
        </w:tc>
        <w:tc>
          <w:tcPr>
            <w:tcW w:w="544" w:type="pct"/>
          </w:tcPr>
          <w:p w14:paraId="484C846C" w14:textId="5214E06D" w:rsidR="005647B5" w:rsidRDefault="005647B5" w:rsidP="005647B5">
            <w:r>
              <w:t>100%</w:t>
            </w:r>
          </w:p>
        </w:tc>
      </w:tr>
      <w:tr w:rsidR="005647B5" w14:paraId="6CF9BA70" w14:textId="77777777" w:rsidTr="00C11644">
        <w:tc>
          <w:tcPr>
            <w:tcW w:w="809" w:type="pct"/>
          </w:tcPr>
          <w:p w14:paraId="4C365D75" w14:textId="1D97EDE9" w:rsidR="005647B5" w:rsidRDefault="005647B5" w:rsidP="005647B5">
            <w:r>
              <w:t>9-06-2020</w:t>
            </w:r>
          </w:p>
        </w:tc>
        <w:tc>
          <w:tcPr>
            <w:tcW w:w="2482" w:type="pct"/>
          </w:tcPr>
          <w:p w14:paraId="5CAC396E" w14:textId="5089CFF1" w:rsidR="005647B5" w:rsidRDefault="005647B5" w:rsidP="005647B5">
            <w:r>
              <w:t>Studiekeuze toevoegen aan registratieformulier</w:t>
            </w:r>
          </w:p>
        </w:tc>
        <w:tc>
          <w:tcPr>
            <w:tcW w:w="1165" w:type="pct"/>
          </w:tcPr>
          <w:p w14:paraId="56240854" w14:textId="2DCC5686" w:rsidR="005647B5" w:rsidRDefault="005647B5" w:rsidP="005647B5">
            <w:r>
              <w:t>Afgerond</w:t>
            </w:r>
          </w:p>
        </w:tc>
        <w:tc>
          <w:tcPr>
            <w:tcW w:w="544" w:type="pct"/>
          </w:tcPr>
          <w:p w14:paraId="3F60506A" w14:textId="505DC129" w:rsidR="005647B5" w:rsidRDefault="005647B5" w:rsidP="005647B5">
            <w:r>
              <w:t>100%</w:t>
            </w:r>
          </w:p>
        </w:tc>
      </w:tr>
      <w:tr w:rsidR="005647B5" w14:paraId="753D32CC" w14:textId="77777777" w:rsidTr="00C11644">
        <w:tc>
          <w:tcPr>
            <w:tcW w:w="809" w:type="pct"/>
          </w:tcPr>
          <w:p w14:paraId="572E4D20" w14:textId="69227F89" w:rsidR="005647B5" w:rsidRDefault="005647B5" w:rsidP="005647B5">
            <w:r>
              <w:t>10-06-2020</w:t>
            </w:r>
          </w:p>
        </w:tc>
        <w:tc>
          <w:tcPr>
            <w:tcW w:w="2482" w:type="pct"/>
          </w:tcPr>
          <w:p w14:paraId="26519B18" w14:textId="77777777" w:rsidR="005647B5" w:rsidRDefault="005647B5" w:rsidP="005647B5">
            <w:bookmarkStart w:id="0" w:name="_GoBack"/>
            <w:bookmarkEnd w:id="0"/>
          </w:p>
        </w:tc>
        <w:tc>
          <w:tcPr>
            <w:tcW w:w="1165" w:type="pct"/>
          </w:tcPr>
          <w:p w14:paraId="23B7B2B9" w14:textId="77777777" w:rsidR="005647B5" w:rsidRDefault="005647B5" w:rsidP="005647B5"/>
        </w:tc>
        <w:tc>
          <w:tcPr>
            <w:tcW w:w="544" w:type="pct"/>
          </w:tcPr>
          <w:p w14:paraId="5950363A" w14:textId="77777777" w:rsidR="005647B5" w:rsidRDefault="005647B5" w:rsidP="005647B5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F6FA" w14:textId="77777777" w:rsidR="00120E06" w:rsidRDefault="00120E06" w:rsidP="0001646D">
      <w:pPr>
        <w:spacing w:line="240" w:lineRule="auto"/>
      </w:pPr>
      <w:r>
        <w:separator/>
      </w:r>
    </w:p>
  </w:endnote>
  <w:endnote w:type="continuationSeparator" w:id="0">
    <w:p w14:paraId="046C0F60" w14:textId="77777777" w:rsidR="00120E06" w:rsidRDefault="00120E06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DB08" w14:textId="77777777" w:rsidR="00120E06" w:rsidRDefault="00120E06" w:rsidP="0001646D">
      <w:pPr>
        <w:spacing w:line="240" w:lineRule="auto"/>
      </w:pPr>
      <w:r>
        <w:separator/>
      </w:r>
    </w:p>
  </w:footnote>
  <w:footnote w:type="continuationSeparator" w:id="0">
    <w:p w14:paraId="39BE035D" w14:textId="77777777" w:rsidR="00120E06" w:rsidRDefault="00120E06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20E06"/>
    <w:rsid w:val="00155807"/>
    <w:rsid w:val="00184451"/>
    <w:rsid w:val="001C3293"/>
    <w:rsid w:val="001F4602"/>
    <w:rsid w:val="003B2D46"/>
    <w:rsid w:val="004B373D"/>
    <w:rsid w:val="0054245A"/>
    <w:rsid w:val="005647B5"/>
    <w:rsid w:val="005A7D65"/>
    <w:rsid w:val="0063457C"/>
    <w:rsid w:val="00681A9B"/>
    <w:rsid w:val="00762B6D"/>
    <w:rsid w:val="007A765A"/>
    <w:rsid w:val="00844F79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A318E2-369D-4C4B-B43F-E456E50D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ter Linde</cp:lastModifiedBy>
  <cp:revision>4</cp:revision>
  <dcterms:created xsi:type="dcterms:W3CDTF">2020-06-02T09:43:00Z</dcterms:created>
  <dcterms:modified xsi:type="dcterms:W3CDTF">2020-06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